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04.2025 хисап чорын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2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2399"/>
        <w:gridCol w:w="2268"/>
        <w:gridCol w:w="2410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  <w:jc w:val="center"/>
        </w:trPr>
        <w:tc>
          <w:tcPr>
            <w:tcW w:w="4967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399" w:type="dxa"/>
          </w:tcPr>
          <w:p w14:paraId="1B08B7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Гыйнвар- </w:t>
            </w:r>
          </w:p>
          <w:p w14:paraId="6DFC50B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март</w:t>
            </w:r>
          </w:p>
          <w:p w14:paraId="433A9B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4 ел</w:t>
            </w:r>
          </w:p>
        </w:tc>
        <w:tc>
          <w:tcPr>
            <w:tcW w:w="2268" w:type="dxa"/>
          </w:tcPr>
          <w:p w14:paraId="699F21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456F3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март</w:t>
            </w:r>
          </w:p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5 ел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10" w:type="dxa"/>
          </w:tcPr>
          <w:p w14:paraId="7CAEE6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март</w:t>
            </w:r>
          </w:p>
          <w:p w14:paraId="58830E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4ел, %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107EC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8,3</w:t>
            </w:r>
          </w:p>
          <w:p w14:paraId="07FC8D2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  <w:p w14:paraId="32F2DA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1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08BA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92,7</w:t>
            </w:r>
          </w:p>
          <w:p w14:paraId="26D6104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</w:t>
            </w:r>
            <w:r>
              <w:rPr>
                <w:sz w:val="22"/>
                <w:szCs w:val="22"/>
                <w:rtl w:val="0"/>
                <w:lang w:val="tt"/>
              </w:rPr>
              <w:t>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6,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923B5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rtl w:val="0"/>
                <w:lang w:val="tt"/>
              </w:rPr>
              <w:t>8 984 825,00</w:t>
            </w:r>
          </w:p>
          <w:p w14:paraId="2C0779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A5EC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8 603 365,00 </w:t>
            </w:r>
            <w:r>
              <w:rPr>
                <w:sz w:val="18"/>
                <w:szCs w:val="18"/>
                <w:rtl w:val="0"/>
                <w:lang w:val="tt"/>
              </w:rPr>
              <w:t>(гыйнвар-март 2025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17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5B82F6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176,0</w:t>
            </w:r>
          </w:p>
          <w:p w14:paraId="35727B7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4913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176,0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jc w:val="center"/>
        </w:trPr>
        <w:tc>
          <w:tcPr>
            <w:tcW w:w="4967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5CD01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76,64</w:t>
            </w:r>
          </w:p>
          <w:p w14:paraId="766944B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2B74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7,8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AD224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11 950</w:t>
            </w:r>
          </w:p>
          <w:p w14:paraId="103E3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 -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5FA91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 132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17FED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399" w:type="dxa"/>
            <w:shd w:val="clear" w:color="auto" w:fill="FFFFFF" w:themeFill="background1"/>
          </w:tcPr>
          <w:p w14:paraId="7A1C93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 950</w:t>
            </w:r>
          </w:p>
          <w:p w14:paraId="1F1E52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2EF6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 014</w:t>
            </w:r>
          </w:p>
          <w:p w14:paraId="4F43EF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  <w:p w14:paraId="2E88260F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jc w:val="center"/>
        </w:trPr>
        <w:tc>
          <w:tcPr>
            <w:tcW w:w="4967" w:type="dxa"/>
            <w:shd w:val="clear" w:color="auto" w:fill="FFFFFF" w:themeFill="background1"/>
          </w:tcPr>
          <w:p w14:paraId="3BF72283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 xml:space="preserve">Финанслар  </w:t>
            </w:r>
          </w:p>
          <w:p w14:paraId="6E9E3D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bookmarkStart w:id="1" w:name="_Hlk192855213"/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89693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735,5</w:t>
            </w:r>
          </w:p>
          <w:p w14:paraId="4E49C6D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вар -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F4EF3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11,6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вар - 2025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C355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0,3</w:t>
            </w: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885A0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0,0</w:t>
            </w:r>
          </w:p>
          <w:p w14:paraId="7821FA9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F626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6,7</w:t>
            </w:r>
          </w:p>
          <w:p w14:paraId="6E671F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E4A3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1,6</w:t>
            </w: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күләме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96E0E48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43,1</w:t>
            </w:r>
          </w:p>
          <w:p w14:paraId="4CA8045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гыйнвар-март 2024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1E1257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74,2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гыйнвар-март 2025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9,0</w:t>
            </w: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B3C4588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0,0</w:t>
            </w:r>
          </w:p>
          <w:p w14:paraId="7010F1A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5C3AB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3,3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bookmarkEnd w:id="1"/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bookmarkStart w:id="2" w:name="_Hlk192855277"/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5B963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6B2E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 896,77</w:t>
            </w:r>
          </w:p>
          <w:p w14:paraId="55CD05A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  <w:p w14:paraId="5DEAF32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A2B62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2AACE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145,50</w:t>
            </w:r>
          </w:p>
          <w:p w14:paraId="442DFE6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  <w:p w14:paraId="01D23078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FA5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8,5</w:t>
            </w: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6F7708F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  <w:p w14:paraId="565A945C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A8173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 911,37</w:t>
            </w:r>
          </w:p>
          <w:p w14:paraId="4D1BF4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  <w:p w14:paraId="2B5E28B5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6AB6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 148,41</w:t>
            </w:r>
          </w:p>
          <w:p w14:paraId="4AF83F6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  <w:p w14:paraId="4A967EF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A3272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0D2CF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8,1</w:t>
            </w:r>
          </w:p>
        </w:tc>
      </w:tr>
      <w:bookmarkEnd w:id="2"/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trHeight w:val="278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DC47BE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66 191,2</w:t>
            </w:r>
          </w:p>
          <w:p w14:paraId="5E23A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март  2024)</w:t>
            </w:r>
          </w:p>
          <w:p w14:paraId="01E0C04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A2EE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78 141,2 </w:t>
            </w:r>
          </w:p>
          <w:p w14:paraId="5477D94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1AAABC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20F02A5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  <w:p w14:paraId="50A407DA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1C209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 135</w:t>
            </w:r>
          </w:p>
          <w:p w14:paraId="6706CDA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ел)</w:t>
            </w:r>
          </w:p>
          <w:p w14:paraId="7EC6CE3C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B8BA9D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F3DB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5 073</w:t>
            </w:r>
          </w:p>
          <w:p w14:paraId="5D2B3F8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ел)</w:t>
            </w:r>
          </w:p>
          <w:p w14:paraId="15AB7F2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24419E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F55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4,7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7A7FDC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5 244</w:t>
            </w:r>
          </w:p>
          <w:p w14:paraId="56D603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2024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C913E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5 244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5г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9310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4967" w:type="dxa"/>
            <w:shd w:val="clear" w:color="auto" w:fill="auto"/>
          </w:tcPr>
          <w:p w14:paraId="4C2AC6D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  <w:p w14:paraId="062EAAC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99" w:type="dxa"/>
            <w:vAlign w:val="bottom"/>
          </w:tcPr>
          <w:p w14:paraId="3ACBC3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602,00</w:t>
            </w:r>
          </w:p>
          <w:p w14:paraId="7AF5948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  <w:p w14:paraId="574F10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E728F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52E2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68,00</w:t>
            </w:r>
          </w:p>
          <w:p w14:paraId="1CC2F8D5">
            <w:pPr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01.01.2025)</w:t>
            </w:r>
          </w:p>
          <w:p w14:paraId="7B6C2C6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3678B89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1,4</w:t>
            </w:r>
          </w:p>
          <w:p w14:paraId="466518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A028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4967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399" w:type="dxa"/>
            <w:vAlign w:val="bottom"/>
          </w:tcPr>
          <w:p w14:paraId="3A4FC00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 296</w:t>
            </w:r>
          </w:p>
          <w:p w14:paraId="2085D2C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662D654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D0BE32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 963</w:t>
            </w:r>
          </w:p>
          <w:p w14:paraId="291D748F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5ел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12043B1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  <w:p w14:paraId="523AA870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4967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399" w:type="dxa"/>
            <w:vAlign w:val="center"/>
          </w:tcPr>
          <w:p w14:paraId="0055406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auto"/>
          </w:tcPr>
          <w:p w14:paraId="103032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399" w:type="dxa"/>
          </w:tcPr>
          <w:p w14:paraId="0352444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399" w:type="dxa"/>
            <w:vAlign w:val="center"/>
          </w:tcPr>
          <w:p w14:paraId="0E91E09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399" w:type="dxa"/>
            <w:vAlign w:val="center"/>
          </w:tcPr>
          <w:p w14:paraId="6DB8F0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50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589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90336583"/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</w:p>
        </w:tc>
        <w:tc>
          <w:tcPr>
            <w:tcW w:w="2399" w:type="dxa"/>
            <w:vAlign w:val="center"/>
          </w:tcPr>
          <w:p w14:paraId="459A6E8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4" w:name="_Hlk177050149"/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  <w:bookmarkEnd w:id="4"/>
          </w:p>
        </w:tc>
        <w:tc>
          <w:tcPr>
            <w:tcW w:w="2399" w:type="dxa"/>
            <w:vAlign w:val="center"/>
          </w:tcPr>
          <w:p w14:paraId="3F3C2C2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300794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98C570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B9F1A3B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bookmarkEnd w:id="3"/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5" w:name="_Hlk162345303"/>
            <w:bookmarkStart w:id="6" w:name="_Hlk192859219"/>
            <w:bookmarkStart w:id="7" w:name="_Hlk192859185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EF0633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5716DD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FDCC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5"/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B241F3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7B84F9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0171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31.12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-</w:t>
            </w: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F4DA3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1DD501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D54B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bookmarkEnd w:id="6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835DB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4</w:t>
            </w:r>
          </w:p>
          <w:p w14:paraId="7366942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 гыйнвар-март 2024г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4918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00</w:t>
            </w:r>
          </w:p>
          <w:p w14:paraId="116AF5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 гыйнвар-март 2025г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6327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bookmarkEnd w:id="7"/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8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287B9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48</w:t>
            </w:r>
          </w:p>
          <w:p w14:paraId="763808C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г гыйнвар-мар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3D568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48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г гыйнвар-март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28D91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7 379,6</w:t>
            </w:r>
          </w:p>
          <w:p w14:paraId="13F59B3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г гыйнвар-март)</w:t>
            </w:r>
          </w:p>
          <w:p w14:paraId="594DA43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3D0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7 379,6</w:t>
            </w:r>
          </w:p>
          <w:p w14:paraId="2D89EA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г гыйнвар-март)</w:t>
            </w:r>
          </w:p>
          <w:p w14:paraId="5B4360C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48DDB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bookmarkEnd w:id="8"/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A0B77A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2C99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7C7A8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26</w:t>
            </w:r>
          </w:p>
          <w:p w14:paraId="17BFACE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(2024елның гыйнвар-марты)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4E68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59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март 2025г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399" w:type="dxa"/>
            <w:vAlign w:val="center"/>
          </w:tcPr>
          <w:p w14:paraId="363CBC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 925,6</w:t>
            </w:r>
          </w:p>
          <w:p w14:paraId="531242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  <w:p w14:paraId="09F4043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873FF6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BEDB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 925,6</w:t>
            </w:r>
          </w:p>
          <w:p w14:paraId="57E93B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  <w:p w14:paraId="10A0D7A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4B730D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612D5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CE1D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EAB52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  <w:p w14:paraId="2D41E84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F479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  <w:p w14:paraId="7548139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C3151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500</w:t>
            </w:r>
          </w:p>
          <w:p w14:paraId="3B13934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 елның гыйнвар-марты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21F5838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  <w:p w14:paraId="1303F6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04DB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583</w:t>
            </w:r>
          </w:p>
          <w:p w14:paraId="4A55B6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5 елның гыйнвар-марты)</w:t>
            </w:r>
          </w:p>
          <w:p w14:paraId="46C1D71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B8334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EFF4F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A406D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  <w:p w14:paraId="10BAE58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C48750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 440</w:t>
            </w:r>
          </w:p>
          <w:p w14:paraId="02BDFA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  <w:p w14:paraId="17AA773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518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 379</w:t>
            </w:r>
          </w:p>
          <w:p w14:paraId="4BC48B0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  <w:p w14:paraId="746FD2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2E73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-</w:t>
            </w: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368FB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CD99F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trHeight w:val="391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bookmarkStart w:id="9" w:name="_Hlk192859909"/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51507C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4D8DC8A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755</w:t>
            </w:r>
          </w:p>
          <w:p w14:paraId="0B659C4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7016D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32A05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159</w:t>
            </w:r>
          </w:p>
          <w:p w14:paraId="5AD1F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5)</w:t>
            </w:r>
          </w:p>
          <w:p w14:paraId="6741FFD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015D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</w:t>
            </w: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5EAAE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2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0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</w:t>
            </w: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6C08EB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17 5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10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-</w:t>
            </w: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C15996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4 461</w:t>
            </w:r>
          </w:p>
          <w:p w14:paraId="1D42C65D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4.2024)</w:t>
            </w:r>
          </w:p>
          <w:p w14:paraId="785B278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FD75E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208</w:t>
            </w:r>
          </w:p>
          <w:p w14:paraId="281D553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2025)</w:t>
            </w:r>
          </w:p>
          <w:p w14:paraId="2DF55DF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9618C1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9"/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399" w:type="dxa"/>
            <w:shd w:val="clear" w:color="auto" w:fill="FFFFFF" w:themeFill="background1"/>
          </w:tcPr>
          <w:p w14:paraId="4CE4E6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641CE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ru-RU"/>
              </w:rPr>
              <w:t>Олы</w:t>
            </w:r>
            <w:r>
              <w:rPr>
                <w:rFonts w:hint="default"/>
                <w:b/>
                <w:sz w:val="24"/>
                <w:rtl w:val="0"/>
                <w:lang w:val="ru-RU"/>
              </w:rPr>
              <w:t xml:space="preserve"> яш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>ьтәге</w:t>
            </w:r>
            <w:r>
              <w:rPr>
                <w:b/>
                <w:sz w:val="24"/>
                <w:rtl w:val="0"/>
                <w:lang w:val="tt"/>
              </w:rPr>
              <w:t xml:space="preserve">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08E9B74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642</w:t>
            </w:r>
          </w:p>
          <w:p w14:paraId="66C0AA73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  <w:p w14:paraId="0068BE0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F24EBCF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20 351</w:t>
            </w:r>
          </w:p>
          <w:p w14:paraId="26A5420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2025)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9CC363D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  <w:p w14:paraId="5B02B7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CC8E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rFonts w:hint="default"/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Дәүләт</w:t>
            </w:r>
            <w:r>
              <w:rPr>
                <w:rFonts w:hint="default"/>
                <w:b/>
                <w:sz w:val="24"/>
                <w:lang w:val="tt-RU"/>
              </w:rPr>
              <w:t xml:space="preserve"> пенсиясе, кеше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216D31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 xml:space="preserve">1 746  </w:t>
            </w:r>
          </w:p>
          <w:p w14:paraId="196038E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514BE09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45A6F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677</w:t>
            </w:r>
          </w:p>
          <w:p w14:paraId="1FF1DBEB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2025)</w:t>
            </w:r>
          </w:p>
          <w:p w14:paraId="679D08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898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78897CD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  <w:p w14:paraId="4E776F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2C021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</w:p>
        </w:tc>
        <w:tc>
          <w:tcPr>
            <w:tcW w:w="2399" w:type="dxa"/>
            <w:shd w:val="clear" w:color="auto" w:fill="FFFFFF" w:themeFill="background1"/>
          </w:tcPr>
          <w:p w14:paraId="6CF89F1A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BA22A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дек 2023)</w:t>
            </w:r>
          </w:p>
        </w:tc>
        <w:tc>
          <w:tcPr>
            <w:tcW w:w="2268" w:type="dxa"/>
            <w:shd w:val="clear" w:color="auto" w:fill="FFFFFF" w:themeFill="background1"/>
          </w:tcPr>
          <w:p w14:paraId="0B22AC5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92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 2025)</w:t>
            </w:r>
          </w:p>
        </w:tc>
        <w:tc>
          <w:tcPr>
            <w:tcW w:w="2410" w:type="dxa"/>
            <w:shd w:val="clear" w:color="auto" w:fill="FFFFFF" w:themeFill="background1"/>
          </w:tcPr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</w:p>
        </w:tc>
        <w:tc>
          <w:tcPr>
            <w:tcW w:w="2399" w:type="dxa"/>
            <w:shd w:val="clear" w:color="auto" w:fill="FFFFFF" w:themeFill="background1"/>
          </w:tcPr>
          <w:p w14:paraId="2DEA92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24</w:t>
            </w:r>
          </w:p>
          <w:p w14:paraId="61F2E73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гыйн -дек 2023)</w:t>
            </w:r>
          </w:p>
        </w:tc>
        <w:tc>
          <w:tcPr>
            <w:tcW w:w="2268" w:type="dxa"/>
            <w:shd w:val="clear" w:color="auto" w:fill="FFFFFF" w:themeFill="background1"/>
          </w:tcPr>
          <w:p w14:paraId="004A49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05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4. 2025)</w:t>
            </w:r>
          </w:p>
        </w:tc>
        <w:tc>
          <w:tcPr>
            <w:tcW w:w="2410" w:type="dxa"/>
            <w:shd w:val="clear" w:color="auto" w:fill="FFFFFF" w:themeFill="background1"/>
          </w:tcPr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43E14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266</w:t>
            </w:r>
          </w:p>
          <w:p w14:paraId="5A48A6A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дек 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145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75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399" w:type="dxa"/>
            <w:shd w:val="clear" w:color="auto" w:fill="FFFFFF" w:themeFill="background1"/>
          </w:tcPr>
          <w:p w14:paraId="05C55A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435</w:t>
            </w:r>
          </w:p>
          <w:p w14:paraId="01012C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дек 2023)</w:t>
            </w:r>
          </w:p>
        </w:tc>
        <w:tc>
          <w:tcPr>
            <w:tcW w:w="2268" w:type="dxa"/>
            <w:shd w:val="clear" w:color="auto" w:fill="FFFFFF" w:themeFill="background1"/>
          </w:tcPr>
          <w:p w14:paraId="5A8402B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75</w:t>
            </w:r>
          </w:p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399" w:type="dxa"/>
            <w:shd w:val="clear" w:color="auto" w:fill="FFFFFF" w:themeFill="background1"/>
          </w:tcPr>
          <w:p w14:paraId="64E1848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315</w:t>
            </w:r>
          </w:p>
          <w:p w14:paraId="12525DA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-дек 2023)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2B5A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42</w:t>
            </w:r>
          </w:p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елның гыйнвар-марты)</w:t>
            </w:r>
          </w:p>
        </w:tc>
        <w:tc>
          <w:tcPr>
            <w:tcW w:w="2410" w:type="dxa"/>
            <w:shd w:val="clear" w:color="auto" w:fill="FFFFFF" w:themeFill="background1"/>
          </w:tcPr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10" w:name="_Hlk162363439"/>
            <w:bookmarkStart w:id="11" w:name="_Hlk192859982"/>
            <w:bookmarkStart w:id="12" w:name="_Hlk193099240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399" w:type="dxa"/>
            <w:shd w:val="clear" w:color="auto" w:fill="FFFFFF" w:themeFill="background1"/>
          </w:tcPr>
          <w:p w14:paraId="47DADAE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</w:tc>
        <w:tc>
          <w:tcPr>
            <w:tcW w:w="2268" w:type="dxa"/>
            <w:shd w:val="clear" w:color="auto" w:fill="FFFFFF" w:themeFill="background1"/>
          </w:tcPr>
          <w:p w14:paraId="5599F4A1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  <w:rtl w:val="0"/>
                <w:lang w:val="tt"/>
              </w:rPr>
              <w:t>77 159</w:t>
            </w:r>
          </w:p>
        </w:tc>
        <w:tc>
          <w:tcPr>
            <w:tcW w:w="2410" w:type="dxa"/>
            <w:shd w:val="clear" w:color="auto" w:fill="FFFFFF" w:themeFill="background1"/>
          </w:tcPr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46193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2410" w:type="dxa"/>
            <w:shd w:val="clear" w:color="auto" w:fill="FFFFFF" w:themeFill="background1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C3DA7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10"/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399" w:type="dxa"/>
            <w:shd w:val="clear" w:color="auto" w:fill="FFFFFF" w:themeFill="background1"/>
          </w:tcPr>
          <w:p w14:paraId="3D850B7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268" w:type="dxa"/>
            <w:shd w:val="clear" w:color="auto" w:fill="FFFFFF" w:themeFill="background1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410" w:type="dxa"/>
            <w:shd w:val="clear" w:color="auto" w:fill="FFFFFF" w:themeFill="background1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D1DA4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410" w:type="dxa"/>
            <w:shd w:val="clear" w:color="auto" w:fill="FFFFFF" w:themeFill="background1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9FAF7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410" w:type="dxa"/>
            <w:shd w:val="clear" w:color="auto" w:fill="FFFFFF" w:themeFill="background1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2BC9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410" w:type="dxa"/>
            <w:shd w:val="clear" w:color="auto" w:fill="FFFFFF" w:themeFill="background1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11"/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13" w:name="_Hlk192860003"/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ED43C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9AAEE1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12"/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94F557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1B4A08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410" w:type="dxa"/>
            <w:shd w:val="clear" w:color="auto" w:fill="FFFFFF" w:themeFill="background1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4DC05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410" w:type="dxa"/>
            <w:shd w:val="clear" w:color="auto" w:fill="FFFFFF" w:themeFill="background1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13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trHeight w:val="357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Авыл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4967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69720E3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C03AB0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2,7</w:t>
            </w:r>
          </w:p>
          <w:p w14:paraId="4F7B82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1BA2263E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3DB26A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38C18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4,6</w:t>
            </w:r>
          </w:p>
          <w:p w14:paraId="41235C3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4B1B7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A953D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5,6</w:t>
            </w:r>
          </w:p>
          <w:p w14:paraId="26F01C9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06F9CDB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5D34E2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,82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,04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A8E9FB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8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398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гол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77B98BE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3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74</w:t>
            </w:r>
          </w:p>
        </w:tc>
        <w:tc>
          <w:tcPr>
            <w:tcW w:w="2410" w:type="dxa"/>
            <w:shd w:val="clear" w:color="auto" w:fill="FFFFFF" w:themeFill="background1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гол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0779D4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69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702</w:t>
            </w:r>
          </w:p>
        </w:tc>
        <w:tc>
          <w:tcPr>
            <w:tcW w:w="2410" w:type="dxa"/>
            <w:shd w:val="clear" w:color="auto" w:fill="FFFFFF" w:themeFill="background1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6261788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5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72</w:t>
            </w:r>
          </w:p>
        </w:tc>
        <w:tc>
          <w:tcPr>
            <w:tcW w:w="2410" w:type="dxa"/>
            <w:shd w:val="clear" w:color="auto" w:fill="FFFFFF" w:themeFill="background1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29697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36407F1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гол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CEFAA7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6D07CFC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3A10AD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</w:t>
            </w:r>
          </w:p>
          <w:p w14:paraId="15AC1E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399" w:type="dxa"/>
            <w:shd w:val="clear" w:color="auto" w:fill="FFFFFF" w:themeFill="background1"/>
          </w:tcPr>
          <w:p w14:paraId="5298DB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04767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91</w:t>
            </w:r>
          </w:p>
          <w:p w14:paraId="7BBD3E4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5E54C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399" w:type="dxa"/>
            <w:shd w:val="clear" w:color="auto" w:fill="FFFFFF" w:themeFill="background1"/>
          </w:tcPr>
          <w:p w14:paraId="44B893D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3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C1A5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00</w:t>
            </w:r>
          </w:p>
          <w:p w14:paraId="44330D6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399" w:type="dxa"/>
            <w:shd w:val="clear" w:color="auto" w:fill="FFFFFF" w:themeFill="background1"/>
          </w:tcPr>
          <w:p w14:paraId="2479F36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4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47</w:t>
            </w:r>
          </w:p>
        </w:tc>
        <w:tc>
          <w:tcPr>
            <w:tcW w:w="2410" w:type="dxa"/>
            <w:shd w:val="clear" w:color="auto" w:fill="FFFFFF" w:themeFill="background1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бер дуңгыз баласы табыла (гол).</w:t>
            </w:r>
          </w:p>
        </w:tc>
        <w:tc>
          <w:tcPr>
            <w:tcW w:w="2399" w:type="dxa"/>
            <w:shd w:val="clear" w:color="auto" w:fill="FFFFFF" w:themeFill="background1"/>
          </w:tcPr>
          <w:p w14:paraId="30460E4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6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95</w:t>
            </w:r>
          </w:p>
        </w:tc>
        <w:tc>
          <w:tcPr>
            <w:tcW w:w="2410" w:type="dxa"/>
            <w:shd w:val="clear" w:color="auto" w:fill="FFFFFF" w:themeFill="background1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айгыр (гол) алынды.</w:t>
            </w:r>
          </w:p>
        </w:tc>
        <w:tc>
          <w:tcPr>
            <w:tcW w:w="2399" w:type="dxa"/>
            <w:shd w:val="clear" w:color="auto" w:fill="FFFFFF" w:themeFill="background1"/>
          </w:tcPr>
          <w:p w14:paraId="6D64DC6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D03E3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</w:t>
            </w:r>
          </w:p>
          <w:p w14:paraId="21887DE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399" w:type="dxa"/>
            <w:shd w:val="clear" w:color="auto" w:fill="FFFFFF" w:themeFill="background1"/>
          </w:tcPr>
          <w:p w14:paraId="33FB938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399" w:type="dxa"/>
            <w:shd w:val="clear" w:color="auto" w:fill="FFFFFF" w:themeFill="background1"/>
          </w:tcPr>
          <w:p w14:paraId="04B19F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9</w:t>
            </w:r>
          </w:p>
        </w:tc>
        <w:tc>
          <w:tcPr>
            <w:tcW w:w="2410" w:type="dxa"/>
            <w:shd w:val="clear" w:color="auto" w:fill="FFFFFF" w:themeFill="background1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399" w:type="dxa"/>
            <w:shd w:val="clear" w:color="auto" w:fill="FFFFFF" w:themeFill="background1"/>
          </w:tcPr>
          <w:p w14:paraId="258C66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65471E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942</w:t>
            </w:r>
          </w:p>
        </w:tc>
        <w:tc>
          <w:tcPr>
            <w:tcW w:w="2410" w:type="dxa"/>
            <w:shd w:val="clear" w:color="auto" w:fill="FFFFFF" w:themeFill="background1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399" w:type="dxa"/>
            <w:shd w:val="clear" w:color="auto" w:fill="FFFFFF" w:themeFill="background1"/>
          </w:tcPr>
          <w:p w14:paraId="18DC6BA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47</w:t>
            </w:r>
          </w:p>
        </w:tc>
        <w:tc>
          <w:tcPr>
            <w:tcW w:w="2268" w:type="dxa"/>
            <w:shd w:val="clear" w:color="auto" w:fill="FFFFFF" w:themeFill="background1"/>
          </w:tcPr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81</w:t>
            </w:r>
          </w:p>
        </w:tc>
        <w:tc>
          <w:tcPr>
            <w:tcW w:w="2410" w:type="dxa"/>
            <w:shd w:val="clear" w:color="auto" w:fill="FFFFFF" w:themeFill="background1"/>
          </w:tcPr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4386E32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4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38E98E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B5D34A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1</w:t>
            </w:r>
          </w:p>
          <w:p w14:paraId="279B8CF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3431CF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7</w:t>
            </w:r>
          </w:p>
        </w:tc>
        <w:tc>
          <w:tcPr>
            <w:tcW w:w="2410" w:type="dxa"/>
            <w:shd w:val="clear" w:color="auto" w:fill="FFFFFF" w:themeFill="background1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399" w:type="dxa"/>
            <w:shd w:val="clear" w:color="auto" w:fill="FFFFFF" w:themeFill="background1"/>
          </w:tcPr>
          <w:p w14:paraId="7078A7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399" w:type="dxa"/>
            <w:shd w:val="clear" w:color="auto" w:fill="FFFFFF" w:themeFill="background1"/>
          </w:tcPr>
          <w:p w14:paraId="6C248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EC3CB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325BA2D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,39</w:t>
            </w:r>
          </w:p>
        </w:tc>
        <w:tc>
          <w:tcPr>
            <w:tcW w:w="2410" w:type="dxa"/>
            <w:shd w:val="clear" w:color="auto" w:fill="FFFFFF" w:themeFill="background1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653C1E6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7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C434F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01</w:t>
            </w:r>
          </w:p>
          <w:p w14:paraId="4D82A9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399" w:type="dxa"/>
            <w:shd w:val="clear" w:color="auto" w:fill="FFFFFF" w:themeFill="background1"/>
          </w:tcPr>
          <w:p w14:paraId="780B7621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33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3D600F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330</w:t>
            </w:r>
          </w:p>
          <w:p w14:paraId="2FB8B6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DC76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-RU"/>
              </w:rPr>
              <w:t>Чәчүлек</w:t>
            </w:r>
            <w:bookmarkStart w:id="14" w:name="_GoBack"/>
            <w:bookmarkEnd w:id="14"/>
            <w:r>
              <w:rPr>
                <w:b/>
                <w:sz w:val="24"/>
                <w:szCs w:val="24"/>
                <w:rtl w:val="0"/>
                <w:lang w:val="tt"/>
              </w:rPr>
              <w:t xml:space="preserve"> (га)</w:t>
            </w:r>
          </w:p>
        </w:tc>
        <w:tc>
          <w:tcPr>
            <w:tcW w:w="2399" w:type="dxa"/>
            <w:shd w:val="clear" w:color="auto" w:fill="FFFFFF" w:themeFill="background1"/>
          </w:tcPr>
          <w:p w14:paraId="5B803B19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37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399" w:type="dxa"/>
            <w:shd w:val="clear" w:color="auto" w:fill="FFFFFF" w:themeFill="background1"/>
          </w:tcPr>
          <w:p w14:paraId="71A83C0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88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88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399" w:type="dxa"/>
            <w:shd w:val="clear" w:color="auto" w:fill="FFFFFF" w:themeFill="background1"/>
          </w:tcPr>
          <w:p w14:paraId="21F762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05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97078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050</w:t>
            </w:r>
          </w:p>
          <w:p w14:paraId="07E547E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20411C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077" w:type="dxa"/>
          <w:jc w:val="center"/>
        </w:trPr>
        <w:tc>
          <w:tcPr>
            <w:tcW w:w="4967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Социаль өлкә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4439857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1B4E64B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1EF04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418706A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151822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30C85D8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27C98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4975D0C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011B85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5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42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067163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29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24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илә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404B8B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8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C7D1F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  <w:p w14:paraId="123758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9081D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2</w:t>
            </w:r>
          </w:p>
          <w:p w14:paraId="3C58F4A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BAF31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127523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  <w:p w14:paraId="1291E34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1779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69</w:t>
            </w:r>
          </w:p>
          <w:p w14:paraId="70F2062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967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1335D55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1E8282D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1E835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6D0AD1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21FFEB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1FD8BD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42</w:t>
            </w:r>
          </w:p>
          <w:p w14:paraId="43D565E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61070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69</w:t>
            </w:r>
          </w:p>
          <w:p w14:paraId="3AA9BAF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097DE9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95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2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илә).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382AFCA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4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67A890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1C34AE6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0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399" w:type="dxa"/>
            <w:shd w:val="clear" w:color="auto" w:fill="FFFFFF" w:themeFill="background1"/>
            <w:vAlign w:val="bottom"/>
          </w:tcPr>
          <w:p w14:paraId="6336670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9DCB97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 882,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 79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399" w:type="dxa"/>
            <w:shd w:val="clear" w:color="auto" w:fill="FFFFFF" w:themeFill="background1"/>
          </w:tcPr>
          <w:p w14:paraId="7584CC3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0525C0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 497,10</w:t>
            </w:r>
          </w:p>
          <w:p w14:paraId="0A0ED32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3 060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7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-RU"/>
              </w:rPr>
              <w:t>Хастаханә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 xml:space="preserve"> </w:t>
            </w:r>
            <w:r>
              <w:rPr>
                <w:b/>
                <w:sz w:val="24"/>
                <w:rtl w:val="0"/>
                <w:lang w:val="tt"/>
              </w:rPr>
              <w:t>учреждениеләре саны (бер.)</w:t>
            </w:r>
          </w:p>
        </w:tc>
        <w:tc>
          <w:tcPr>
            <w:tcW w:w="2399" w:type="dxa"/>
            <w:shd w:val="clear" w:color="auto" w:fill="FFFFFF" w:themeFill="background1"/>
          </w:tcPr>
          <w:p w14:paraId="08FBAC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79F18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  <w:p w14:paraId="06565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3E9AA90A">
      <w:pPr>
        <w:shd w:val="clear" w:color="auto" w:fill="FFFFFF" w:themeFill="background1"/>
        <w:spacing w:after="0"/>
        <w:jc w:val="center"/>
      </w:pPr>
    </w:p>
    <w:sectPr>
      <w:headerReference r:id="rId5" w:type="default"/>
      <w:pgSz w:w="16838" w:h="11906" w:orient="landscape"/>
      <w:pgMar w:top="0" w:right="1134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1D22"/>
    <w:rsid w:val="000024DB"/>
    <w:rsid w:val="000028F6"/>
    <w:rsid w:val="00002D5B"/>
    <w:rsid w:val="00003D00"/>
    <w:rsid w:val="000045BE"/>
    <w:rsid w:val="00005D5B"/>
    <w:rsid w:val="00005F0D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DDB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6CFF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506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11D"/>
    <w:rsid w:val="00065C88"/>
    <w:rsid w:val="00066408"/>
    <w:rsid w:val="0006667B"/>
    <w:rsid w:val="000670ED"/>
    <w:rsid w:val="000677C9"/>
    <w:rsid w:val="00067CC7"/>
    <w:rsid w:val="00067DDB"/>
    <w:rsid w:val="000702D6"/>
    <w:rsid w:val="000705CB"/>
    <w:rsid w:val="00070D96"/>
    <w:rsid w:val="00071ED7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306E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06E6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6B2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862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0F72E1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569"/>
    <w:rsid w:val="00113E2D"/>
    <w:rsid w:val="001143DA"/>
    <w:rsid w:val="00114715"/>
    <w:rsid w:val="001147B6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56A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30FA"/>
    <w:rsid w:val="00143C34"/>
    <w:rsid w:val="00143F24"/>
    <w:rsid w:val="0014413C"/>
    <w:rsid w:val="001442EB"/>
    <w:rsid w:val="0014489D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3043"/>
    <w:rsid w:val="00154479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B4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6CB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07B1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8DB"/>
    <w:rsid w:val="001D2968"/>
    <w:rsid w:val="001D2A4C"/>
    <w:rsid w:val="001D2CAC"/>
    <w:rsid w:val="001D3A59"/>
    <w:rsid w:val="001D406A"/>
    <w:rsid w:val="001D422F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43D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17EF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2C61"/>
    <w:rsid w:val="002032AA"/>
    <w:rsid w:val="0020332E"/>
    <w:rsid w:val="0020337C"/>
    <w:rsid w:val="00203C3B"/>
    <w:rsid w:val="00204DDC"/>
    <w:rsid w:val="0020504A"/>
    <w:rsid w:val="0020505F"/>
    <w:rsid w:val="002062A8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2B9"/>
    <w:rsid w:val="00220C94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0A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0BB6"/>
    <w:rsid w:val="00241574"/>
    <w:rsid w:val="00241A3F"/>
    <w:rsid w:val="0024211B"/>
    <w:rsid w:val="00242921"/>
    <w:rsid w:val="0024307D"/>
    <w:rsid w:val="0024318D"/>
    <w:rsid w:val="0024358A"/>
    <w:rsid w:val="00244983"/>
    <w:rsid w:val="00245209"/>
    <w:rsid w:val="002456FC"/>
    <w:rsid w:val="00245712"/>
    <w:rsid w:val="002458AD"/>
    <w:rsid w:val="00245A9E"/>
    <w:rsid w:val="00245C27"/>
    <w:rsid w:val="0024636D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C79"/>
    <w:rsid w:val="00261E94"/>
    <w:rsid w:val="00261FDB"/>
    <w:rsid w:val="00262350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5F2D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0EB"/>
    <w:rsid w:val="002873B2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36D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3A5"/>
    <w:rsid w:val="002B2B10"/>
    <w:rsid w:val="002B428C"/>
    <w:rsid w:val="002B4593"/>
    <w:rsid w:val="002B4761"/>
    <w:rsid w:val="002B47C1"/>
    <w:rsid w:val="002B5798"/>
    <w:rsid w:val="002B62FB"/>
    <w:rsid w:val="002B69CB"/>
    <w:rsid w:val="002B6F0E"/>
    <w:rsid w:val="002B7256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5F7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37C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3E9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3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12F"/>
    <w:rsid w:val="00363FD4"/>
    <w:rsid w:val="00365EE5"/>
    <w:rsid w:val="0036609D"/>
    <w:rsid w:val="00366A55"/>
    <w:rsid w:val="003679E0"/>
    <w:rsid w:val="00367E2A"/>
    <w:rsid w:val="00370D39"/>
    <w:rsid w:val="00370E86"/>
    <w:rsid w:val="003714FE"/>
    <w:rsid w:val="00372300"/>
    <w:rsid w:val="00375999"/>
    <w:rsid w:val="0037633C"/>
    <w:rsid w:val="00376910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BD0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906"/>
    <w:rsid w:val="00391AAD"/>
    <w:rsid w:val="00391B1E"/>
    <w:rsid w:val="00391D82"/>
    <w:rsid w:val="0039224D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3E1"/>
    <w:rsid w:val="0039647D"/>
    <w:rsid w:val="00396A9E"/>
    <w:rsid w:val="00397757"/>
    <w:rsid w:val="00397B2C"/>
    <w:rsid w:val="00397FFE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13A"/>
    <w:rsid w:val="003C1405"/>
    <w:rsid w:val="003C1683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C7DCA"/>
    <w:rsid w:val="003D0333"/>
    <w:rsid w:val="003D073E"/>
    <w:rsid w:val="003D093E"/>
    <w:rsid w:val="003D0D13"/>
    <w:rsid w:val="003D10F8"/>
    <w:rsid w:val="003D1259"/>
    <w:rsid w:val="003D14A1"/>
    <w:rsid w:val="003D2B05"/>
    <w:rsid w:val="003D2B69"/>
    <w:rsid w:val="003D3384"/>
    <w:rsid w:val="003D3697"/>
    <w:rsid w:val="003D37B5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10C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1DA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17671"/>
    <w:rsid w:val="004200FB"/>
    <w:rsid w:val="004204AD"/>
    <w:rsid w:val="00420FE8"/>
    <w:rsid w:val="00421496"/>
    <w:rsid w:val="0042160F"/>
    <w:rsid w:val="00421EE6"/>
    <w:rsid w:val="004237B5"/>
    <w:rsid w:val="00424E8B"/>
    <w:rsid w:val="00424F85"/>
    <w:rsid w:val="004260D4"/>
    <w:rsid w:val="004264A2"/>
    <w:rsid w:val="004266DA"/>
    <w:rsid w:val="004267A7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28DD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0A0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0C6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3F6B"/>
    <w:rsid w:val="00454015"/>
    <w:rsid w:val="00454481"/>
    <w:rsid w:val="00454566"/>
    <w:rsid w:val="00454819"/>
    <w:rsid w:val="00454824"/>
    <w:rsid w:val="00455154"/>
    <w:rsid w:val="004552D9"/>
    <w:rsid w:val="00455A2A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65D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44C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4"/>
    <w:rsid w:val="004A27CD"/>
    <w:rsid w:val="004A29BA"/>
    <w:rsid w:val="004A32E7"/>
    <w:rsid w:val="004A3B93"/>
    <w:rsid w:val="004A41D0"/>
    <w:rsid w:val="004A4236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2BB0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5CBB"/>
    <w:rsid w:val="004C63D0"/>
    <w:rsid w:val="004C6B25"/>
    <w:rsid w:val="004C73D8"/>
    <w:rsid w:val="004C74F3"/>
    <w:rsid w:val="004C7CC8"/>
    <w:rsid w:val="004D0193"/>
    <w:rsid w:val="004D01A8"/>
    <w:rsid w:val="004D0D5C"/>
    <w:rsid w:val="004D0EA6"/>
    <w:rsid w:val="004D20E1"/>
    <w:rsid w:val="004D414E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1A44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C7"/>
    <w:rsid w:val="004F07F6"/>
    <w:rsid w:val="004F0CE0"/>
    <w:rsid w:val="004F0D45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629"/>
    <w:rsid w:val="005037F9"/>
    <w:rsid w:val="0050433E"/>
    <w:rsid w:val="00504E8C"/>
    <w:rsid w:val="005059DF"/>
    <w:rsid w:val="00505CCB"/>
    <w:rsid w:val="00506983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4C62"/>
    <w:rsid w:val="00515361"/>
    <w:rsid w:val="005154A1"/>
    <w:rsid w:val="0051553B"/>
    <w:rsid w:val="005158CF"/>
    <w:rsid w:val="005159A6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09B"/>
    <w:rsid w:val="00531179"/>
    <w:rsid w:val="0053182B"/>
    <w:rsid w:val="00531A09"/>
    <w:rsid w:val="00531C45"/>
    <w:rsid w:val="00531DAD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5B3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211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1A2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75A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D7425"/>
    <w:rsid w:val="005E01FD"/>
    <w:rsid w:val="005E05B1"/>
    <w:rsid w:val="005E1CB5"/>
    <w:rsid w:val="005E2491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91A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4CED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20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0AA4"/>
    <w:rsid w:val="00691634"/>
    <w:rsid w:val="006918B0"/>
    <w:rsid w:val="00691946"/>
    <w:rsid w:val="00691A33"/>
    <w:rsid w:val="00692599"/>
    <w:rsid w:val="006925EB"/>
    <w:rsid w:val="00692A61"/>
    <w:rsid w:val="00692E42"/>
    <w:rsid w:val="0069361C"/>
    <w:rsid w:val="00693810"/>
    <w:rsid w:val="00693D0D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55F"/>
    <w:rsid w:val="006C4D2E"/>
    <w:rsid w:val="006C50C3"/>
    <w:rsid w:val="006C544E"/>
    <w:rsid w:val="006C6F35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745B"/>
    <w:rsid w:val="006D77BD"/>
    <w:rsid w:val="006D7E34"/>
    <w:rsid w:val="006E0EF9"/>
    <w:rsid w:val="006E19B2"/>
    <w:rsid w:val="006E1D63"/>
    <w:rsid w:val="006E216A"/>
    <w:rsid w:val="006E2C17"/>
    <w:rsid w:val="006E372C"/>
    <w:rsid w:val="006E3EA6"/>
    <w:rsid w:val="006E42CB"/>
    <w:rsid w:val="006E474B"/>
    <w:rsid w:val="006E4A07"/>
    <w:rsid w:val="006E4CD8"/>
    <w:rsid w:val="006E60DC"/>
    <w:rsid w:val="006E6C1D"/>
    <w:rsid w:val="006E6DEE"/>
    <w:rsid w:val="006E7232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51"/>
    <w:rsid w:val="006F57EB"/>
    <w:rsid w:val="006F6271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B51"/>
    <w:rsid w:val="00703E44"/>
    <w:rsid w:val="00703EB9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4F7"/>
    <w:rsid w:val="00711576"/>
    <w:rsid w:val="007121AD"/>
    <w:rsid w:val="00712418"/>
    <w:rsid w:val="007139B1"/>
    <w:rsid w:val="00713A64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165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1E6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0B9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2C61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87B52"/>
    <w:rsid w:val="0079012E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5F9D"/>
    <w:rsid w:val="0079616E"/>
    <w:rsid w:val="0079671B"/>
    <w:rsid w:val="0079678C"/>
    <w:rsid w:val="00797400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215"/>
    <w:rsid w:val="007E65DB"/>
    <w:rsid w:val="007E6D73"/>
    <w:rsid w:val="007E7117"/>
    <w:rsid w:val="007E74B6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B55"/>
    <w:rsid w:val="00802FF8"/>
    <w:rsid w:val="00803C15"/>
    <w:rsid w:val="00803EA5"/>
    <w:rsid w:val="00803EF6"/>
    <w:rsid w:val="00804C2F"/>
    <w:rsid w:val="00804CC5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AB5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980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A0"/>
    <w:rsid w:val="008263E0"/>
    <w:rsid w:val="008264CA"/>
    <w:rsid w:val="00826B38"/>
    <w:rsid w:val="00826C09"/>
    <w:rsid w:val="00826E6D"/>
    <w:rsid w:val="0082752D"/>
    <w:rsid w:val="008277D0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416"/>
    <w:rsid w:val="0088167E"/>
    <w:rsid w:val="0088195B"/>
    <w:rsid w:val="00881BCA"/>
    <w:rsid w:val="00881DF6"/>
    <w:rsid w:val="00882D05"/>
    <w:rsid w:val="00882FA9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67C"/>
    <w:rsid w:val="008A3B72"/>
    <w:rsid w:val="008A417E"/>
    <w:rsid w:val="008A41FD"/>
    <w:rsid w:val="008A4780"/>
    <w:rsid w:val="008A49C3"/>
    <w:rsid w:val="008A53A1"/>
    <w:rsid w:val="008A53F5"/>
    <w:rsid w:val="008A5982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471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5D82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3A8F"/>
    <w:rsid w:val="008C417B"/>
    <w:rsid w:val="008C44DB"/>
    <w:rsid w:val="008C4FAF"/>
    <w:rsid w:val="008C4FFE"/>
    <w:rsid w:val="008C5047"/>
    <w:rsid w:val="008C52C9"/>
    <w:rsid w:val="008C5328"/>
    <w:rsid w:val="008C5ACD"/>
    <w:rsid w:val="008C5CF1"/>
    <w:rsid w:val="008C5E6C"/>
    <w:rsid w:val="008C6A4A"/>
    <w:rsid w:val="008C6C68"/>
    <w:rsid w:val="008C6FCD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03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26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6E0"/>
    <w:rsid w:val="00922B43"/>
    <w:rsid w:val="00922D00"/>
    <w:rsid w:val="00923132"/>
    <w:rsid w:val="00924514"/>
    <w:rsid w:val="0092468B"/>
    <w:rsid w:val="00924891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3B2"/>
    <w:rsid w:val="00932912"/>
    <w:rsid w:val="009331B3"/>
    <w:rsid w:val="00933FEB"/>
    <w:rsid w:val="0093540A"/>
    <w:rsid w:val="009354F2"/>
    <w:rsid w:val="00935E7E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DB6"/>
    <w:rsid w:val="00946EA2"/>
    <w:rsid w:val="00947148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6F82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31AF"/>
    <w:rsid w:val="00984A2B"/>
    <w:rsid w:val="00984AE3"/>
    <w:rsid w:val="00984E26"/>
    <w:rsid w:val="00984F42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B6"/>
    <w:rsid w:val="009959CE"/>
    <w:rsid w:val="00995BEA"/>
    <w:rsid w:val="00996669"/>
    <w:rsid w:val="00996E79"/>
    <w:rsid w:val="00997839"/>
    <w:rsid w:val="009A19F3"/>
    <w:rsid w:val="009A20ED"/>
    <w:rsid w:val="009A22C8"/>
    <w:rsid w:val="009A2A4D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47B"/>
    <w:rsid w:val="009B28FF"/>
    <w:rsid w:val="009B2AA1"/>
    <w:rsid w:val="009B3605"/>
    <w:rsid w:val="009B36F9"/>
    <w:rsid w:val="009B3EE3"/>
    <w:rsid w:val="009B52D8"/>
    <w:rsid w:val="009B607F"/>
    <w:rsid w:val="009B6496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3E9D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0827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404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97F96"/>
    <w:rsid w:val="00AA0F4D"/>
    <w:rsid w:val="00AA13EC"/>
    <w:rsid w:val="00AA141D"/>
    <w:rsid w:val="00AA53AB"/>
    <w:rsid w:val="00AA60A8"/>
    <w:rsid w:val="00AA616C"/>
    <w:rsid w:val="00AA6F7B"/>
    <w:rsid w:val="00AA74FC"/>
    <w:rsid w:val="00AA76FB"/>
    <w:rsid w:val="00AA7989"/>
    <w:rsid w:val="00AA799B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4FAC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96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A5F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2DAD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4C4"/>
    <w:rsid w:val="00AF373C"/>
    <w:rsid w:val="00AF44C3"/>
    <w:rsid w:val="00AF4544"/>
    <w:rsid w:val="00AF4D9E"/>
    <w:rsid w:val="00AF4DB0"/>
    <w:rsid w:val="00AF5F5A"/>
    <w:rsid w:val="00AF6173"/>
    <w:rsid w:val="00AF65C7"/>
    <w:rsid w:val="00AF6616"/>
    <w:rsid w:val="00AF665E"/>
    <w:rsid w:val="00AF6973"/>
    <w:rsid w:val="00AF6AA3"/>
    <w:rsid w:val="00AF6F3F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BE3"/>
    <w:rsid w:val="00B27C4A"/>
    <w:rsid w:val="00B301DA"/>
    <w:rsid w:val="00B30B38"/>
    <w:rsid w:val="00B3109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2429"/>
    <w:rsid w:val="00B53B3E"/>
    <w:rsid w:val="00B54030"/>
    <w:rsid w:val="00B548E4"/>
    <w:rsid w:val="00B54C1C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563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3751"/>
    <w:rsid w:val="00B74185"/>
    <w:rsid w:val="00B74294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65F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875"/>
    <w:rsid w:val="00B97E1D"/>
    <w:rsid w:val="00BA0547"/>
    <w:rsid w:val="00BA0743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557D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138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55BE"/>
    <w:rsid w:val="00BD6184"/>
    <w:rsid w:val="00BD6547"/>
    <w:rsid w:val="00BD6C3A"/>
    <w:rsid w:val="00BD6CE3"/>
    <w:rsid w:val="00BD6EC2"/>
    <w:rsid w:val="00BD741A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33E"/>
    <w:rsid w:val="00BE3638"/>
    <w:rsid w:val="00BE39C8"/>
    <w:rsid w:val="00BE41E5"/>
    <w:rsid w:val="00BE4227"/>
    <w:rsid w:val="00BE4EAE"/>
    <w:rsid w:val="00BE5114"/>
    <w:rsid w:val="00BE58F0"/>
    <w:rsid w:val="00BE6E6A"/>
    <w:rsid w:val="00BE70DB"/>
    <w:rsid w:val="00BE77F7"/>
    <w:rsid w:val="00BF01E0"/>
    <w:rsid w:val="00BF27BE"/>
    <w:rsid w:val="00BF3488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517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7B7"/>
    <w:rsid w:val="00C179A1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D91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46"/>
    <w:rsid w:val="00C517E0"/>
    <w:rsid w:val="00C51EC2"/>
    <w:rsid w:val="00C523E3"/>
    <w:rsid w:val="00C5274A"/>
    <w:rsid w:val="00C52C9B"/>
    <w:rsid w:val="00C52DE0"/>
    <w:rsid w:val="00C53255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9B4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2C4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788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111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586"/>
    <w:rsid w:val="00CB3B5E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24"/>
    <w:rsid w:val="00CC4C8F"/>
    <w:rsid w:val="00CC4E85"/>
    <w:rsid w:val="00CC51ED"/>
    <w:rsid w:val="00CC5554"/>
    <w:rsid w:val="00CC619D"/>
    <w:rsid w:val="00CC6555"/>
    <w:rsid w:val="00CC65FB"/>
    <w:rsid w:val="00CC67CA"/>
    <w:rsid w:val="00CC78FC"/>
    <w:rsid w:val="00CC7F7F"/>
    <w:rsid w:val="00CD003B"/>
    <w:rsid w:val="00CD0DAC"/>
    <w:rsid w:val="00CD0F23"/>
    <w:rsid w:val="00CD20C2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2CE"/>
    <w:rsid w:val="00CD7EA7"/>
    <w:rsid w:val="00CE0224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7EC"/>
    <w:rsid w:val="00D03828"/>
    <w:rsid w:val="00D03A08"/>
    <w:rsid w:val="00D03DC3"/>
    <w:rsid w:val="00D03E38"/>
    <w:rsid w:val="00D03F23"/>
    <w:rsid w:val="00D04C2B"/>
    <w:rsid w:val="00D053DD"/>
    <w:rsid w:val="00D05AFC"/>
    <w:rsid w:val="00D06596"/>
    <w:rsid w:val="00D068D3"/>
    <w:rsid w:val="00D06D06"/>
    <w:rsid w:val="00D07089"/>
    <w:rsid w:val="00D10772"/>
    <w:rsid w:val="00D10D14"/>
    <w:rsid w:val="00D11C0F"/>
    <w:rsid w:val="00D1213B"/>
    <w:rsid w:val="00D1246D"/>
    <w:rsid w:val="00D12964"/>
    <w:rsid w:val="00D12AA0"/>
    <w:rsid w:val="00D13A13"/>
    <w:rsid w:val="00D148DF"/>
    <w:rsid w:val="00D150A9"/>
    <w:rsid w:val="00D1510A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74D3"/>
    <w:rsid w:val="00D2772E"/>
    <w:rsid w:val="00D27768"/>
    <w:rsid w:val="00D307C4"/>
    <w:rsid w:val="00D30945"/>
    <w:rsid w:val="00D30F92"/>
    <w:rsid w:val="00D3123C"/>
    <w:rsid w:val="00D32485"/>
    <w:rsid w:val="00D32612"/>
    <w:rsid w:val="00D32A68"/>
    <w:rsid w:val="00D3446D"/>
    <w:rsid w:val="00D34FCF"/>
    <w:rsid w:val="00D351DD"/>
    <w:rsid w:val="00D35584"/>
    <w:rsid w:val="00D35E06"/>
    <w:rsid w:val="00D36157"/>
    <w:rsid w:val="00D36CB5"/>
    <w:rsid w:val="00D375D2"/>
    <w:rsid w:val="00D37855"/>
    <w:rsid w:val="00D40290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37"/>
    <w:rsid w:val="00D5336B"/>
    <w:rsid w:val="00D5338E"/>
    <w:rsid w:val="00D536E1"/>
    <w:rsid w:val="00D53AB6"/>
    <w:rsid w:val="00D53CB1"/>
    <w:rsid w:val="00D53D03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AF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4CAD"/>
    <w:rsid w:val="00D8515A"/>
    <w:rsid w:val="00D86683"/>
    <w:rsid w:val="00D86EF1"/>
    <w:rsid w:val="00D872A4"/>
    <w:rsid w:val="00D872E6"/>
    <w:rsid w:val="00D901A2"/>
    <w:rsid w:val="00D9097F"/>
    <w:rsid w:val="00D90A9C"/>
    <w:rsid w:val="00D90D61"/>
    <w:rsid w:val="00D9140B"/>
    <w:rsid w:val="00D92035"/>
    <w:rsid w:val="00D92387"/>
    <w:rsid w:val="00D92B72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A0523"/>
    <w:rsid w:val="00DA0813"/>
    <w:rsid w:val="00DA0829"/>
    <w:rsid w:val="00DA1207"/>
    <w:rsid w:val="00DA1D74"/>
    <w:rsid w:val="00DA2513"/>
    <w:rsid w:val="00DA273B"/>
    <w:rsid w:val="00DA3270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A7FD6"/>
    <w:rsid w:val="00DB0393"/>
    <w:rsid w:val="00DB0ADD"/>
    <w:rsid w:val="00DB0D64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940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026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163F2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1D67"/>
    <w:rsid w:val="00E323D1"/>
    <w:rsid w:val="00E33248"/>
    <w:rsid w:val="00E34179"/>
    <w:rsid w:val="00E34439"/>
    <w:rsid w:val="00E3453B"/>
    <w:rsid w:val="00E3460F"/>
    <w:rsid w:val="00E34650"/>
    <w:rsid w:val="00E35404"/>
    <w:rsid w:val="00E361B1"/>
    <w:rsid w:val="00E370FA"/>
    <w:rsid w:val="00E37545"/>
    <w:rsid w:val="00E3765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1833"/>
    <w:rsid w:val="00E51E31"/>
    <w:rsid w:val="00E52486"/>
    <w:rsid w:val="00E528B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CCA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340B"/>
    <w:rsid w:val="00E745F9"/>
    <w:rsid w:val="00E74E11"/>
    <w:rsid w:val="00E74EC8"/>
    <w:rsid w:val="00E75697"/>
    <w:rsid w:val="00E757D8"/>
    <w:rsid w:val="00E75CE2"/>
    <w:rsid w:val="00E75FE4"/>
    <w:rsid w:val="00E75FF6"/>
    <w:rsid w:val="00E77150"/>
    <w:rsid w:val="00E77957"/>
    <w:rsid w:val="00E80470"/>
    <w:rsid w:val="00E820EA"/>
    <w:rsid w:val="00E823CA"/>
    <w:rsid w:val="00E82739"/>
    <w:rsid w:val="00E83121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1D03"/>
    <w:rsid w:val="00ED29E0"/>
    <w:rsid w:val="00ED2AD2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133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E7DB8"/>
    <w:rsid w:val="00EF09F4"/>
    <w:rsid w:val="00EF0A41"/>
    <w:rsid w:val="00EF0A58"/>
    <w:rsid w:val="00EF0D11"/>
    <w:rsid w:val="00EF10AE"/>
    <w:rsid w:val="00EF22D3"/>
    <w:rsid w:val="00EF2500"/>
    <w:rsid w:val="00EF2BB8"/>
    <w:rsid w:val="00EF3D71"/>
    <w:rsid w:val="00EF43DB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9FB"/>
    <w:rsid w:val="00F07ABD"/>
    <w:rsid w:val="00F07E15"/>
    <w:rsid w:val="00F101F8"/>
    <w:rsid w:val="00F1026C"/>
    <w:rsid w:val="00F10B6F"/>
    <w:rsid w:val="00F10F38"/>
    <w:rsid w:val="00F1148F"/>
    <w:rsid w:val="00F1149D"/>
    <w:rsid w:val="00F1192E"/>
    <w:rsid w:val="00F11E25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27A0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4EB1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47E3"/>
    <w:rsid w:val="00F753E5"/>
    <w:rsid w:val="00F75D4B"/>
    <w:rsid w:val="00F80194"/>
    <w:rsid w:val="00F803A6"/>
    <w:rsid w:val="00F80E7E"/>
    <w:rsid w:val="00F815FD"/>
    <w:rsid w:val="00F8204D"/>
    <w:rsid w:val="00F82886"/>
    <w:rsid w:val="00F82BEE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87545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4F0"/>
    <w:rsid w:val="00FB6723"/>
    <w:rsid w:val="00FB6998"/>
    <w:rsid w:val="00FB6D5D"/>
    <w:rsid w:val="00FB6E0A"/>
    <w:rsid w:val="00FB7641"/>
    <w:rsid w:val="00FB791C"/>
    <w:rsid w:val="00FB7998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F6A"/>
    <w:rsid w:val="00FD63DA"/>
    <w:rsid w:val="00FD65F9"/>
    <w:rsid w:val="00FD666A"/>
    <w:rsid w:val="00FD671B"/>
    <w:rsid w:val="00FD67D0"/>
    <w:rsid w:val="00FD685A"/>
    <w:rsid w:val="00FD6A06"/>
    <w:rsid w:val="00FD6BC3"/>
    <w:rsid w:val="00FD700A"/>
    <w:rsid w:val="00FD7C34"/>
    <w:rsid w:val="00FE179E"/>
    <w:rsid w:val="00FE1A12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6BFD"/>
    <w:rsid w:val="00FE7572"/>
    <w:rsid w:val="00FF04F7"/>
    <w:rsid w:val="00FF089F"/>
    <w:rsid w:val="00FF08B7"/>
    <w:rsid w:val="00FF0C98"/>
    <w:rsid w:val="00FF11F7"/>
    <w:rsid w:val="00FF21ED"/>
    <w:rsid w:val="00FF2E63"/>
    <w:rsid w:val="00FF3456"/>
    <w:rsid w:val="00FF38BF"/>
    <w:rsid w:val="00FF3C9B"/>
    <w:rsid w:val="00FF420C"/>
    <w:rsid w:val="00FF485A"/>
    <w:rsid w:val="00FF48D4"/>
    <w:rsid w:val="00FF4D7A"/>
    <w:rsid w:val="00FF51B6"/>
    <w:rsid w:val="00FF58F3"/>
    <w:rsid w:val="00FF67F7"/>
    <w:rsid w:val="00FF6FD9"/>
    <w:rsid w:val="00FF71F2"/>
    <w:rsid w:val="00FF724B"/>
    <w:rsid w:val="00FF755A"/>
    <w:rsid w:val="00FF77B8"/>
    <w:rsid w:val="00FF7B9A"/>
    <w:rsid w:val="07B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qFormat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qFormat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75</Words>
  <Characters>6130</Characters>
  <Lines>51</Lines>
  <Paragraphs>14</Paragraphs>
  <TotalTime>13926</TotalTime>
  <ScaleCrop>false</ScaleCrop>
  <LinksUpToDate>false</LinksUpToDate>
  <CharactersWithSpaces>71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4-09-18T10:45:00Z</cp:lastPrinted>
  <dcterms:modified xsi:type="dcterms:W3CDTF">2026-02-03T10:26:53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47E4A405DA489E9BA8B3D7F5120800_13</vt:lpwstr>
  </property>
</Properties>
</file>